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351"/>
        <w:tblW w:w="0" w:type="auto"/>
        <w:tblLook w:val="04A0"/>
      </w:tblPr>
      <w:tblGrid>
        <w:gridCol w:w="828"/>
        <w:gridCol w:w="1890"/>
        <w:gridCol w:w="4950"/>
      </w:tblGrid>
      <w:tr w:rsidR="00CD2011" w:rsidTr="00013E9C">
        <w:trPr>
          <w:trHeight w:val="416"/>
        </w:trPr>
        <w:tc>
          <w:tcPr>
            <w:tcW w:w="828" w:type="dxa"/>
          </w:tcPr>
          <w:p w:rsidR="00CD2011" w:rsidRPr="000A343F" w:rsidRDefault="00CD4402" w:rsidP="00154658">
            <w:pPr>
              <w:jc w:val="center"/>
            </w:pPr>
            <w:r>
              <w:t xml:space="preserve"> </w:t>
            </w:r>
            <w:r w:rsidR="000A343F">
              <w:t>РБ</w:t>
            </w:r>
          </w:p>
        </w:tc>
        <w:tc>
          <w:tcPr>
            <w:tcW w:w="1890" w:type="dxa"/>
          </w:tcPr>
          <w:p w:rsidR="00CD2011" w:rsidRPr="00CD2011" w:rsidRDefault="000A343F" w:rsidP="00154658">
            <w:pPr>
              <w:jc w:val="center"/>
            </w:pPr>
            <w:r>
              <w:t>Дан</w:t>
            </w:r>
          </w:p>
        </w:tc>
        <w:tc>
          <w:tcPr>
            <w:tcW w:w="4950" w:type="dxa"/>
          </w:tcPr>
          <w:p w:rsidR="00CD2011" w:rsidRPr="00C62C67" w:rsidRDefault="00C472A2" w:rsidP="00C62C67">
            <w:pPr>
              <w:jc w:val="center"/>
            </w:pPr>
            <w:r>
              <w:t>Назив клуба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.</w:t>
            </w:r>
          </w:p>
        </w:tc>
        <w:tc>
          <w:tcPr>
            <w:tcW w:w="1890" w:type="dxa"/>
          </w:tcPr>
          <w:p w:rsidR="000A343F" w:rsidRPr="007275E6" w:rsidRDefault="000A343F" w:rsidP="000A343F">
            <w:pPr>
              <w:rPr>
                <w:b/>
              </w:rPr>
            </w:pPr>
            <w:r w:rsidRPr="007275E6">
              <w:rPr>
                <w:b/>
              </w:rPr>
              <w:t>Понедељак</w:t>
            </w:r>
          </w:p>
        </w:tc>
        <w:tc>
          <w:tcPr>
            <w:tcW w:w="4950" w:type="dxa"/>
          </w:tcPr>
          <w:p w:rsidR="000A343F" w:rsidRPr="00013E9C" w:rsidRDefault="000A343F" w:rsidP="00FA6A3C">
            <w:pPr>
              <w:rPr>
                <w:b/>
              </w:rPr>
            </w:pPr>
            <w:r w:rsidRPr="007275E6">
              <w:rPr>
                <w:b/>
              </w:rPr>
              <w:t>20.00-21.00</w:t>
            </w:r>
            <w:r w:rsidR="00C62C67" w:rsidRPr="007275E6">
              <w:rPr>
                <w:b/>
              </w:rPr>
              <w:t xml:space="preserve"> </w:t>
            </w:r>
            <w:r w:rsidR="0053489F" w:rsidRPr="007275E6">
              <w:rPr>
                <w:b/>
              </w:rPr>
              <w:t xml:space="preserve">   </w:t>
            </w:r>
            <w:r w:rsidR="007275E6" w:rsidRPr="007275E6">
              <w:rPr>
                <w:b/>
              </w:rPr>
              <w:t xml:space="preserve">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.</w:t>
            </w:r>
          </w:p>
        </w:tc>
        <w:tc>
          <w:tcPr>
            <w:tcW w:w="1890" w:type="dxa"/>
          </w:tcPr>
          <w:p w:rsidR="000A343F" w:rsidRPr="007275E6" w:rsidRDefault="000A343F" w:rsidP="000A343F">
            <w:pPr>
              <w:rPr>
                <w:b/>
              </w:rPr>
            </w:pPr>
            <w:r w:rsidRPr="007275E6">
              <w:rPr>
                <w:b/>
              </w:rPr>
              <w:t>Понедељак</w:t>
            </w:r>
          </w:p>
        </w:tc>
        <w:tc>
          <w:tcPr>
            <w:tcW w:w="4950" w:type="dxa"/>
          </w:tcPr>
          <w:p w:rsidR="000A343F" w:rsidRPr="007275E6" w:rsidRDefault="000A343F" w:rsidP="00FA6A3C">
            <w:pPr>
              <w:rPr>
                <w:b/>
              </w:rPr>
            </w:pPr>
            <w:r w:rsidRPr="007275E6">
              <w:rPr>
                <w:b/>
              </w:rPr>
              <w:t>21.00-22.00</w:t>
            </w:r>
            <w:r w:rsidR="00C62C67" w:rsidRPr="007275E6">
              <w:rPr>
                <w:b/>
              </w:rPr>
              <w:t xml:space="preserve"> </w:t>
            </w:r>
            <w:r w:rsidR="0053489F" w:rsidRPr="007275E6">
              <w:rPr>
                <w:b/>
              </w:rPr>
              <w:t xml:space="preserve">      </w:t>
            </w:r>
            <w:r w:rsidR="00013E9C">
              <w:rPr>
                <w:b/>
              </w:rPr>
              <w:t xml:space="preserve"> </w:t>
            </w:r>
            <w:r w:rsidR="0053489F" w:rsidRPr="007275E6">
              <w:rPr>
                <w:b/>
              </w:rPr>
              <w:t xml:space="preserve">  </w:t>
            </w:r>
            <w:r w:rsidR="008D4A3E" w:rsidRPr="007275E6">
              <w:rPr>
                <w:b/>
              </w:rPr>
              <w:t xml:space="preserve">  </w:t>
            </w:r>
            <w:r w:rsidR="0053489F" w:rsidRPr="007275E6">
              <w:rPr>
                <w:b/>
              </w:rPr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3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22.00-23.00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    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4.</w:t>
            </w:r>
          </w:p>
        </w:tc>
        <w:tc>
          <w:tcPr>
            <w:tcW w:w="1890" w:type="dxa"/>
          </w:tcPr>
          <w:p w:rsidR="000A343F" w:rsidRDefault="000A343F" w:rsidP="000A343F">
            <w:r>
              <w:t>Понедељак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23.00-24.00</w:t>
            </w:r>
            <w:r w:rsidR="00C62C67">
              <w:t xml:space="preserve"> </w:t>
            </w:r>
            <w:r w:rsidR="007275E6">
              <w:t xml:space="preserve">     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5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реда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0.00-21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 </w:t>
            </w:r>
            <w:r w:rsidR="008D4A3E" w:rsidRPr="009A1D0E">
              <w:rPr>
                <w:b/>
              </w:rPr>
              <w:t xml:space="preserve">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6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реда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1.00-22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 </w:t>
            </w:r>
            <w:r w:rsidR="007275E6" w:rsidRPr="009A1D0E">
              <w:rPr>
                <w:b/>
              </w:rPr>
              <w:t xml:space="preserve">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7.</w:t>
            </w:r>
          </w:p>
        </w:tc>
        <w:tc>
          <w:tcPr>
            <w:tcW w:w="1890" w:type="dxa"/>
          </w:tcPr>
          <w:p w:rsidR="000A343F" w:rsidRDefault="000A343F" w:rsidP="000A343F">
            <w:r w:rsidRPr="00257C63"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2.00-23.00</w:t>
            </w:r>
            <w:r w:rsidR="009A1D0E">
              <w:t xml:space="preserve">       </w:t>
            </w:r>
          </w:p>
        </w:tc>
      </w:tr>
      <w:tr w:rsidR="000A343F" w:rsidTr="00C62C67">
        <w:trPr>
          <w:trHeight w:val="332"/>
        </w:trPr>
        <w:tc>
          <w:tcPr>
            <w:tcW w:w="828" w:type="dxa"/>
          </w:tcPr>
          <w:p w:rsidR="000A343F" w:rsidRPr="000A343F" w:rsidRDefault="000A343F" w:rsidP="000A343F">
            <w:r>
              <w:t>8.</w:t>
            </w:r>
          </w:p>
        </w:tc>
        <w:tc>
          <w:tcPr>
            <w:tcW w:w="1890" w:type="dxa"/>
          </w:tcPr>
          <w:p w:rsidR="000A343F" w:rsidRDefault="000A343F" w:rsidP="000A343F">
            <w:r w:rsidRPr="00257C63">
              <w:t>Среда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3.00-24.00</w:t>
            </w:r>
            <w:r w:rsidR="009A1D0E"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9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Петак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0.00-21.00</w:t>
            </w:r>
            <w:r w:rsidR="00C62C67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0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Петак</w:t>
            </w:r>
          </w:p>
        </w:tc>
        <w:tc>
          <w:tcPr>
            <w:tcW w:w="4950" w:type="dxa"/>
          </w:tcPr>
          <w:p w:rsidR="000A343F" w:rsidRPr="009A1D0E" w:rsidRDefault="000A343F" w:rsidP="00013E9C">
            <w:pPr>
              <w:rPr>
                <w:b/>
              </w:rPr>
            </w:pPr>
            <w:r w:rsidRPr="009A1D0E">
              <w:rPr>
                <w:b/>
              </w:rPr>
              <w:t>21.00-22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7275E6" w:rsidRPr="009A1D0E">
              <w:rPr>
                <w:b/>
              </w:rPr>
              <w:t xml:space="preserve">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1.</w:t>
            </w:r>
          </w:p>
        </w:tc>
        <w:tc>
          <w:tcPr>
            <w:tcW w:w="1890" w:type="dxa"/>
          </w:tcPr>
          <w:p w:rsidR="000A343F" w:rsidRDefault="000A343F" w:rsidP="000A343F">
            <w:r w:rsidRPr="00E9201E"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2.00-23.00</w:t>
            </w:r>
            <w:r w:rsidR="009A1D0E">
              <w:t xml:space="preserve">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2.</w:t>
            </w:r>
          </w:p>
        </w:tc>
        <w:tc>
          <w:tcPr>
            <w:tcW w:w="1890" w:type="dxa"/>
          </w:tcPr>
          <w:p w:rsidR="000A343F" w:rsidRDefault="000A343F" w:rsidP="000A343F">
            <w:r w:rsidRPr="00E9201E">
              <w:t>Петак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23.00-24.00</w:t>
            </w:r>
            <w:r w:rsidR="009A1D0E">
              <w:t xml:space="preserve">       </w:t>
            </w:r>
          </w:p>
        </w:tc>
      </w:tr>
      <w:tr w:rsidR="000A343F" w:rsidTr="00013E9C">
        <w:trPr>
          <w:trHeight w:val="357"/>
        </w:trPr>
        <w:tc>
          <w:tcPr>
            <w:tcW w:w="828" w:type="dxa"/>
          </w:tcPr>
          <w:p w:rsidR="000A343F" w:rsidRPr="000A343F" w:rsidRDefault="000A343F" w:rsidP="000A343F">
            <w:r>
              <w:t>13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013E9C">
            <w:r>
              <w:t>09.00-10.00</w:t>
            </w:r>
            <w:r w:rsidR="007275E6">
              <w:t xml:space="preserve">    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4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0.00-11.00</w:t>
            </w:r>
            <w:r w:rsidR="00C62C67" w:rsidRPr="009A1D0E">
              <w:rPr>
                <w:b/>
              </w:rPr>
              <w:t xml:space="preserve">  </w:t>
            </w:r>
            <w:r w:rsidR="00013E9C">
              <w:rPr>
                <w:b/>
              </w:rPr>
              <w:t xml:space="preserve">   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5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1.00-12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  </w:t>
            </w:r>
            <w:r w:rsidR="007275E6" w:rsidRPr="009A1D0E">
              <w:rPr>
                <w:b/>
              </w:rPr>
              <w:t xml:space="preserve">      </w:t>
            </w:r>
          </w:p>
        </w:tc>
      </w:tr>
      <w:tr w:rsidR="000A343F" w:rsidTr="00C62C67">
        <w:trPr>
          <w:trHeight w:val="312"/>
        </w:trPr>
        <w:tc>
          <w:tcPr>
            <w:tcW w:w="828" w:type="dxa"/>
          </w:tcPr>
          <w:p w:rsidR="000A343F" w:rsidRPr="000A343F" w:rsidRDefault="000A343F" w:rsidP="000A343F">
            <w:r>
              <w:t>16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2.00-13.00</w:t>
            </w:r>
            <w:r w:rsidR="00C62C67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  </w:t>
            </w:r>
            <w:r w:rsidR="00013E9C">
              <w:rPr>
                <w:b/>
              </w:rPr>
              <w:t xml:space="preserve">  </w:t>
            </w:r>
            <w:r w:rsidR="007275E6" w:rsidRPr="009A1D0E">
              <w:rPr>
                <w:b/>
              </w:rPr>
              <w:t xml:space="preserve">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7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3.00-14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013E9C">
              <w:rPr>
                <w:b/>
              </w:rPr>
              <w:t xml:space="preserve">   </w:t>
            </w:r>
            <w:r w:rsidR="007275E6" w:rsidRPr="009A1D0E">
              <w:rPr>
                <w:b/>
              </w:rPr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8.</w:t>
            </w:r>
          </w:p>
        </w:tc>
        <w:tc>
          <w:tcPr>
            <w:tcW w:w="189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Субота</w:t>
            </w:r>
          </w:p>
        </w:tc>
        <w:tc>
          <w:tcPr>
            <w:tcW w:w="495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4.00-15.00</w:t>
            </w:r>
            <w:r w:rsidR="00C62C67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</w:t>
            </w:r>
            <w:r w:rsidR="00013E9C">
              <w:rPr>
                <w:b/>
              </w:rPr>
              <w:t xml:space="preserve">    </w:t>
            </w:r>
            <w:r w:rsidR="007275E6" w:rsidRPr="009A1D0E">
              <w:rPr>
                <w:b/>
              </w:rPr>
              <w:t xml:space="preserve">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19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FA6A3C">
            <w:r>
              <w:t>15.00-16.00</w:t>
            </w:r>
            <w:r w:rsidR="009A1D0E">
              <w:t xml:space="preserve"> </w:t>
            </w:r>
            <w:r w:rsidR="00013E9C">
              <w:t xml:space="preserve">       </w:t>
            </w:r>
            <w:r w:rsidR="00C62C67">
              <w:t xml:space="preserve"> </w:t>
            </w:r>
            <w:r w:rsidR="0053489F">
              <w:t xml:space="preserve">  </w:t>
            </w:r>
            <w:r w:rsidR="008D4A3E">
              <w:t xml:space="preserve">     </w:t>
            </w:r>
            <w:r w:rsidR="0053489F">
              <w:t xml:space="preserve"> </w:t>
            </w:r>
            <w:r w:rsidR="008D4A3E">
              <w:t xml:space="preserve"> </w:t>
            </w:r>
            <w:r w:rsidR="00D573E8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0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6.00-17.00</w:t>
            </w:r>
            <w:r w:rsidR="009A1D0E">
              <w:t xml:space="preserve"> </w:t>
            </w:r>
            <w:r w:rsidR="00013E9C">
              <w:t xml:space="preserve">       </w:t>
            </w:r>
            <w:r w:rsidR="0053489F">
              <w:t xml:space="preserve">   </w:t>
            </w:r>
            <w:r w:rsidR="008D4A3E">
              <w:t xml:space="preserve">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1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C62C67" w:rsidRDefault="000A343F" w:rsidP="00AB00A4">
            <w:r>
              <w:t>17.00-18.00</w:t>
            </w:r>
            <w:r w:rsidR="009A1D0E">
              <w:t xml:space="preserve"> </w:t>
            </w:r>
            <w:r w:rsidR="00013E9C">
              <w:t xml:space="preserve">       </w:t>
            </w:r>
            <w:r w:rsidR="00C62C67">
              <w:t xml:space="preserve"> </w:t>
            </w:r>
            <w:r w:rsidR="0053489F">
              <w:t xml:space="preserve">  </w:t>
            </w:r>
            <w:r w:rsidR="008D4A3E">
              <w:t xml:space="preserve">    </w:t>
            </w:r>
            <w:r w:rsidR="0053489F">
              <w:t xml:space="preserve"> </w:t>
            </w:r>
            <w:r w:rsidR="008D4A3E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2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18.00-19.00</w:t>
            </w:r>
            <w:r w:rsidR="009A1D0E">
              <w:t xml:space="preserve">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3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19.00-20.00</w:t>
            </w:r>
            <w:r w:rsidR="009A1D0E">
              <w:t xml:space="preserve">        </w:t>
            </w:r>
          </w:p>
        </w:tc>
      </w:tr>
      <w:tr w:rsidR="000A343F" w:rsidTr="00C62C67">
        <w:trPr>
          <w:trHeight w:val="331"/>
        </w:trPr>
        <w:tc>
          <w:tcPr>
            <w:tcW w:w="828" w:type="dxa"/>
          </w:tcPr>
          <w:p w:rsidR="000A343F" w:rsidRPr="000A343F" w:rsidRDefault="000A343F" w:rsidP="000A343F">
            <w:r>
              <w:t>24.</w:t>
            </w:r>
          </w:p>
        </w:tc>
        <w:tc>
          <w:tcPr>
            <w:tcW w:w="1890" w:type="dxa"/>
          </w:tcPr>
          <w:p w:rsidR="000A343F" w:rsidRDefault="000A343F" w:rsidP="000A343F">
            <w:r w:rsidRPr="003857DF">
              <w:t>Субота</w:t>
            </w:r>
          </w:p>
        </w:tc>
        <w:tc>
          <w:tcPr>
            <w:tcW w:w="4950" w:type="dxa"/>
          </w:tcPr>
          <w:p w:rsidR="000A343F" w:rsidRPr="00013E9C" w:rsidRDefault="000A343F" w:rsidP="00AB00A4">
            <w:r>
              <w:t>20.00-21.00</w:t>
            </w:r>
            <w:r w:rsidR="009A1D0E">
              <w:t xml:space="preserve">       </w:t>
            </w:r>
          </w:p>
        </w:tc>
      </w:tr>
    </w:tbl>
    <w:p w:rsidR="005A0626" w:rsidRPr="00013E9C" w:rsidRDefault="00C472A2" w:rsidP="005A06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75E6">
        <w:rPr>
          <w:rFonts w:ascii="Times New Roman" w:hAnsi="Times New Roman" w:cs="Times New Roman"/>
          <w:sz w:val="32"/>
          <w:szCs w:val="32"/>
        </w:rPr>
        <w:t xml:space="preserve"> ТЕРМИНИ</w:t>
      </w:r>
      <w:r w:rsidR="00FA6A3C">
        <w:rPr>
          <w:rFonts w:ascii="Times New Roman" w:hAnsi="Times New Roman" w:cs="Times New Roman"/>
          <w:sz w:val="32"/>
          <w:szCs w:val="32"/>
        </w:rPr>
        <w:t xml:space="preserve"> </w:t>
      </w:r>
      <w:r w:rsidR="00013E9C">
        <w:rPr>
          <w:rFonts w:ascii="Times New Roman" w:hAnsi="Times New Roman" w:cs="Times New Roman"/>
          <w:sz w:val="32"/>
          <w:szCs w:val="32"/>
        </w:rPr>
        <w:t xml:space="preserve"> ЗА ЗАКУП ФИСКУЛТУРНЕ САЛЕ  </w:t>
      </w:r>
    </w:p>
    <w:p w:rsidR="005A0626" w:rsidRDefault="00CC2CF1" w:rsidP="005A0626">
      <w:pPr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CC2CF1" w:rsidRPr="005A0626" w:rsidRDefault="00CC2CF1"/>
    <w:tbl>
      <w:tblPr>
        <w:tblStyle w:val="TableGrid"/>
        <w:tblpPr w:leftFromText="180" w:rightFromText="180" w:vertAnchor="page" w:horzAnchor="margin" w:tblpXSpec="center" w:tblpY="1351"/>
        <w:tblW w:w="0" w:type="auto"/>
        <w:tblLook w:val="04A0"/>
      </w:tblPr>
      <w:tblGrid>
        <w:gridCol w:w="738"/>
        <w:gridCol w:w="2070"/>
        <w:gridCol w:w="4860"/>
      </w:tblGrid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5.</w:t>
            </w:r>
          </w:p>
        </w:tc>
        <w:tc>
          <w:tcPr>
            <w:tcW w:w="2070" w:type="dxa"/>
          </w:tcPr>
          <w:p w:rsidR="000A343F" w:rsidRPr="00CD2011" w:rsidRDefault="000A343F" w:rsidP="000A343F">
            <w:r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FA6A3C">
            <w:r>
              <w:t>09.00-10.00</w:t>
            </w:r>
            <w:r w:rsidR="009A1D0E">
              <w:t xml:space="preserve">        -------------------------</w:t>
            </w:r>
            <w:r w:rsidR="00C62C67">
              <w:t xml:space="preserve">  </w:t>
            </w:r>
            <w:r w:rsidR="0053489F">
              <w:t xml:space="preserve">       </w:t>
            </w:r>
          </w:p>
        </w:tc>
      </w:tr>
      <w:tr w:rsidR="000A343F" w:rsidTr="00C62C67">
        <w:trPr>
          <w:trHeight w:val="312"/>
        </w:trPr>
        <w:tc>
          <w:tcPr>
            <w:tcW w:w="738" w:type="dxa"/>
          </w:tcPr>
          <w:p w:rsidR="000A343F" w:rsidRPr="000A343F" w:rsidRDefault="000A343F" w:rsidP="000A343F">
            <w:r>
              <w:t>26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0.00-11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8D4A3E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OK”FUTOG”      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7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FA6A3C">
            <w:pPr>
              <w:rPr>
                <w:b/>
              </w:rPr>
            </w:pPr>
            <w:r w:rsidRPr="009A1D0E">
              <w:rPr>
                <w:b/>
              </w:rPr>
              <w:t>11.00-12.00</w:t>
            </w:r>
            <w:r w:rsidR="00C62C67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 </w:t>
            </w:r>
            <w:r w:rsidR="008D4A3E" w:rsidRPr="009A1D0E">
              <w:rPr>
                <w:b/>
              </w:rPr>
              <w:t xml:space="preserve">  </w:t>
            </w:r>
            <w:r w:rsidR="007275E6" w:rsidRPr="009A1D0E">
              <w:rPr>
                <w:b/>
              </w:rPr>
              <w:t xml:space="preserve"> OK”FUTOG-WEST”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28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2.00-13.00</w:t>
            </w:r>
            <w:r w:rsidR="009A1D0E">
              <w:t xml:space="preserve">        -------------------------</w:t>
            </w:r>
            <w:r w:rsidR="00C62C67">
              <w:t xml:space="preserve"> </w:t>
            </w:r>
          </w:p>
        </w:tc>
      </w:tr>
      <w:tr w:rsidR="000A343F" w:rsidTr="00C62C67">
        <w:trPr>
          <w:trHeight w:val="312"/>
        </w:trPr>
        <w:tc>
          <w:tcPr>
            <w:tcW w:w="738" w:type="dxa"/>
          </w:tcPr>
          <w:p w:rsidR="000A343F" w:rsidRPr="000A343F" w:rsidRDefault="000A343F" w:rsidP="000A343F">
            <w:r>
              <w:t>29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3.00-14.00</w:t>
            </w:r>
            <w:r w:rsidR="009A1D0E">
              <w:t xml:space="preserve">        -------------------------</w:t>
            </w:r>
            <w:r w:rsidR="00C62C67">
              <w:t xml:space="preserve"> </w:t>
            </w:r>
            <w:r w:rsidR="0053489F">
              <w:t xml:space="preserve">     </w:t>
            </w:r>
            <w:r w:rsidR="008D4A3E">
              <w:t xml:space="preserve">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0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4.00-15.00</w:t>
            </w:r>
            <w:r w:rsidR="009A1D0E">
              <w:t xml:space="preserve">        -------------------------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1.</w:t>
            </w:r>
          </w:p>
        </w:tc>
        <w:tc>
          <w:tcPr>
            <w:tcW w:w="2070" w:type="dxa"/>
          </w:tcPr>
          <w:p w:rsidR="000A343F" w:rsidRPr="00CD2011" w:rsidRDefault="000A343F" w:rsidP="000A343F">
            <w:r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5.00-16.00</w:t>
            </w:r>
            <w:r w:rsidR="009A1D0E">
              <w:t xml:space="preserve">        -------------------------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 </w:t>
            </w:r>
            <w:r w:rsidR="0053489F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2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6.00-17.00</w:t>
            </w:r>
            <w:r w:rsidR="009A1D0E">
              <w:t xml:space="preserve">        -------------------------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</w:t>
            </w:r>
            <w:r w:rsidR="0053489F">
              <w:t xml:space="preserve">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3.</w:t>
            </w:r>
          </w:p>
        </w:tc>
        <w:tc>
          <w:tcPr>
            <w:tcW w:w="2070" w:type="dxa"/>
          </w:tcPr>
          <w:p w:rsidR="000A343F" w:rsidRDefault="000A343F" w:rsidP="000A343F">
            <w:r w:rsidRPr="004C67E3">
              <w:t>Недеља</w:t>
            </w:r>
          </w:p>
        </w:tc>
        <w:tc>
          <w:tcPr>
            <w:tcW w:w="4860" w:type="dxa"/>
          </w:tcPr>
          <w:p w:rsidR="000A343F" w:rsidRPr="00C62C67" w:rsidRDefault="000A343F" w:rsidP="00AB00A4">
            <w:r>
              <w:t>17.00-18.00</w:t>
            </w:r>
            <w:r w:rsidR="009A1D0E">
              <w:t xml:space="preserve">        -------------------------</w:t>
            </w:r>
            <w:r w:rsidR="00C62C67">
              <w:t xml:space="preserve"> </w:t>
            </w:r>
            <w:r w:rsidR="0053489F">
              <w:t xml:space="preserve">    </w:t>
            </w:r>
            <w:r w:rsidR="008D4A3E">
              <w:t xml:space="preserve"> </w:t>
            </w:r>
            <w:r w:rsidR="0053489F">
              <w:t xml:space="preserve"> </w:t>
            </w:r>
            <w:r w:rsidR="00C62C67">
              <w:t xml:space="preserve">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4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8.00-19.00</w:t>
            </w:r>
            <w:r w:rsidR="00C62C67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   </w:t>
            </w:r>
            <w:r w:rsidR="008D4A3E" w:rsidRPr="009A1D0E">
              <w:rPr>
                <w:b/>
              </w:rPr>
              <w:t xml:space="preserve"> </w:t>
            </w:r>
            <w:r w:rsidR="00C62C67" w:rsidRPr="009A1D0E">
              <w:rPr>
                <w:b/>
              </w:rPr>
              <w:t xml:space="preserve"> </w:t>
            </w:r>
            <w:r w:rsidR="00D573E8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OK”FUTOG”      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5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19.00-20.00</w:t>
            </w:r>
            <w:r w:rsidR="00E277E3" w:rsidRPr="009A1D0E">
              <w:rPr>
                <w:b/>
              </w:rPr>
              <w:t xml:space="preserve">  </w:t>
            </w:r>
            <w:r w:rsidR="0053489F" w:rsidRPr="009A1D0E">
              <w:rPr>
                <w:b/>
              </w:rPr>
              <w:t xml:space="preserve">   </w:t>
            </w:r>
            <w:r w:rsidR="008D4A3E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</w:t>
            </w:r>
            <w:r w:rsidR="00D573E8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OK”FUTOG”        </w:t>
            </w:r>
          </w:p>
        </w:tc>
      </w:tr>
      <w:tr w:rsidR="000A343F" w:rsidTr="00C62C67">
        <w:trPr>
          <w:trHeight w:val="331"/>
        </w:trPr>
        <w:tc>
          <w:tcPr>
            <w:tcW w:w="738" w:type="dxa"/>
          </w:tcPr>
          <w:p w:rsidR="000A343F" w:rsidRPr="000A343F" w:rsidRDefault="000A343F" w:rsidP="000A343F">
            <w:r>
              <w:t>36.</w:t>
            </w:r>
          </w:p>
        </w:tc>
        <w:tc>
          <w:tcPr>
            <w:tcW w:w="2070" w:type="dxa"/>
          </w:tcPr>
          <w:p w:rsidR="000A343F" w:rsidRPr="009A1D0E" w:rsidRDefault="000A343F" w:rsidP="000A343F">
            <w:pPr>
              <w:rPr>
                <w:b/>
              </w:rPr>
            </w:pPr>
            <w:r w:rsidRPr="009A1D0E">
              <w:rPr>
                <w:b/>
              </w:rPr>
              <w:t>Недеља</w:t>
            </w:r>
          </w:p>
        </w:tc>
        <w:tc>
          <w:tcPr>
            <w:tcW w:w="4860" w:type="dxa"/>
          </w:tcPr>
          <w:p w:rsidR="000A343F" w:rsidRPr="009A1D0E" w:rsidRDefault="000A343F" w:rsidP="007275E6">
            <w:pPr>
              <w:rPr>
                <w:b/>
              </w:rPr>
            </w:pPr>
            <w:r w:rsidRPr="009A1D0E">
              <w:rPr>
                <w:b/>
              </w:rPr>
              <w:t>20.00-21.00</w:t>
            </w:r>
            <w:r w:rsidR="00E277E3" w:rsidRPr="009A1D0E">
              <w:rPr>
                <w:b/>
              </w:rPr>
              <w:t xml:space="preserve">   </w:t>
            </w:r>
            <w:r w:rsidR="0053489F" w:rsidRPr="009A1D0E">
              <w:rPr>
                <w:b/>
              </w:rPr>
              <w:t xml:space="preserve">  </w:t>
            </w:r>
            <w:r w:rsidR="008D4A3E" w:rsidRPr="009A1D0E">
              <w:rPr>
                <w:b/>
              </w:rPr>
              <w:t xml:space="preserve"> </w:t>
            </w:r>
            <w:r w:rsidR="0053489F" w:rsidRPr="009A1D0E">
              <w:rPr>
                <w:b/>
              </w:rPr>
              <w:t xml:space="preserve"> </w:t>
            </w:r>
            <w:r w:rsidR="00D573E8" w:rsidRPr="009A1D0E">
              <w:rPr>
                <w:b/>
              </w:rPr>
              <w:t xml:space="preserve"> </w:t>
            </w:r>
            <w:r w:rsidR="007275E6" w:rsidRPr="009A1D0E">
              <w:rPr>
                <w:b/>
              </w:rPr>
              <w:t xml:space="preserve"> OK”FUTOG”        </w:t>
            </w:r>
          </w:p>
        </w:tc>
      </w:tr>
    </w:tbl>
    <w:p w:rsidR="00CC2CF1" w:rsidRDefault="00CC2CF1" w:rsidP="001546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2CF1" w:rsidRPr="00CC2CF1" w:rsidRDefault="00CC2CF1" w:rsidP="001546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4658" w:rsidRDefault="00154658"/>
    <w:p w:rsidR="00154658" w:rsidRDefault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54658" w:rsidRPr="00154658" w:rsidRDefault="00154658" w:rsidP="00154658"/>
    <w:p w:rsidR="00192E30" w:rsidRDefault="00192E30" w:rsidP="00154658"/>
    <w:p w:rsidR="00192E30" w:rsidRPr="00192E30" w:rsidRDefault="00192E30" w:rsidP="00154658"/>
    <w:sectPr w:rsidR="00192E30" w:rsidRPr="00192E30" w:rsidSect="00154658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1C" w:rsidRDefault="00245C1C" w:rsidP="00154658">
      <w:r>
        <w:separator/>
      </w:r>
    </w:p>
  </w:endnote>
  <w:endnote w:type="continuationSeparator" w:id="1">
    <w:p w:rsidR="00245C1C" w:rsidRDefault="00245C1C" w:rsidP="0015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2" w:rsidRDefault="00AC21F2">
    <w:pPr>
      <w:pStyle w:val="Footer"/>
    </w:pPr>
  </w:p>
  <w:p w:rsidR="00AC21F2" w:rsidRDefault="00AC2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1C" w:rsidRDefault="00245C1C" w:rsidP="00154658">
      <w:r>
        <w:separator/>
      </w:r>
    </w:p>
  </w:footnote>
  <w:footnote w:type="continuationSeparator" w:id="1">
    <w:p w:rsidR="00245C1C" w:rsidRDefault="00245C1C" w:rsidP="00154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011"/>
    <w:rsid w:val="00013E9C"/>
    <w:rsid w:val="00014C0B"/>
    <w:rsid w:val="00036052"/>
    <w:rsid w:val="000376F2"/>
    <w:rsid w:val="00050EB7"/>
    <w:rsid w:val="000517CB"/>
    <w:rsid w:val="0007521F"/>
    <w:rsid w:val="00084883"/>
    <w:rsid w:val="000A343F"/>
    <w:rsid w:val="000C5AB2"/>
    <w:rsid w:val="000E7A81"/>
    <w:rsid w:val="0011409D"/>
    <w:rsid w:val="0014133C"/>
    <w:rsid w:val="00142981"/>
    <w:rsid w:val="00154658"/>
    <w:rsid w:val="00177EF2"/>
    <w:rsid w:val="0018730A"/>
    <w:rsid w:val="00192E30"/>
    <w:rsid w:val="001A1F34"/>
    <w:rsid w:val="00202AEC"/>
    <w:rsid w:val="0021576C"/>
    <w:rsid w:val="00245C1C"/>
    <w:rsid w:val="002A32F5"/>
    <w:rsid w:val="002B21D4"/>
    <w:rsid w:val="002B6EB5"/>
    <w:rsid w:val="00315EE1"/>
    <w:rsid w:val="00352833"/>
    <w:rsid w:val="003A15B6"/>
    <w:rsid w:val="003B182A"/>
    <w:rsid w:val="003B399C"/>
    <w:rsid w:val="003E3D3D"/>
    <w:rsid w:val="003F4562"/>
    <w:rsid w:val="003F641C"/>
    <w:rsid w:val="004061B7"/>
    <w:rsid w:val="004276CF"/>
    <w:rsid w:val="004761D2"/>
    <w:rsid w:val="0048586A"/>
    <w:rsid w:val="0048780D"/>
    <w:rsid w:val="00516BF1"/>
    <w:rsid w:val="0053489F"/>
    <w:rsid w:val="005424E7"/>
    <w:rsid w:val="00545318"/>
    <w:rsid w:val="00565227"/>
    <w:rsid w:val="005A0626"/>
    <w:rsid w:val="005D2607"/>
    <w:rsid w:val="005F118B"/>
    <w:rsid w:val="006014E4"/>
    <w:rsid w:val="006318FF"/>
    <w:rsid w:val="00652F8F"/>
    <w:rsid w:val="006705F9"/>
    <w:rsid w:val="006707F4"/>
    <w:rsid w:val="00671886"/>
    <w:rsid w:val="006724EA"/>
    <w:rsid w:val="00674DEC"/>
    <w:rsid w:val="006B402B"/>
    <w:rsid w:val="006B7C62"/>
    <w:rsid w:val="006E5C3A"/>
    <w:rsid w:val="00700913"/>
    <w:rsid w:val="007275E6"/>
    <w:rsid w:val="00793175"/>
    <w:rsid w:val="007F4C20"/>
    <w:rsid w:val="00863AC3"/>
    <w:rsid w:val="00866322"/>
    <w:rsid w:val="008765B3"/>
    <w:rsid w:val="00895DAD"/>
    <w:rsid w:val="0089705F"/>
    <w:rsid w:val="008A371A"/>
    <w:rsid w:val="008A5915"/>
    <w:rsid w:val="008C72F8"/>
    <w:rsid w:val="008D4A3E"/>
    <w:rsid w:val="008F0A37"/>
    <w:rsid w:val="0090201A"/>
    <w:rsid w:val="009054E1"/>
    <w:rsid w:val="00926E3E"/>
    <w:rsid w:val="009539A3"/>
    <w:rsid w:val="009A1D0E"/>
    <w:rsid w:val="009B0E54"/>
    <w:rsid w:val="009B356E"/>
    <w:rsid w:val="009E42AC"/>
    <w:rsid w:val="00A34367"/>
    <w:rsid w:val="00A43003"/>
    <w:rsid w:val="00A6773F"/>
    <w:rsid w:val="00A83D8A"/>
    <w:rsid w:val="00AA1563"/>
    <w:rsid w:val="00AB00A4"/>
    <w:rsid w:val="00AC21F2"/>
    <w:rsid w:val="00AC31BB"/>
    <w:rsid w:val="00AE1BB8"/>
    <w:rsid w:val="00AF0C29"/>
    <w:rsid w:val="00AF0F73"/>
    <w:rsid w:val="00AF21D2"/>
    <w:rsid w:val="00B416C9"/>
    <w:rsid w:val="00B475A9"/>
    <w:rsid w:val="00B85F95"/>
    <w:rsid w:val="00B921D2"/>
    <w:rsid w:val="00BD142C"/>
    <w:rsid w:val="00BD2B69"/>
    <w:rsid w:val="00C03AD2"/>
    <w:rsid w:val="00C120A6"/>
    <w:rsid w:val="00C3378F"/>
    <w:rsid w:val="00C34692"/>
    <w:rsid w:val="00C438B7"/>
    <w:rsid w:val="00C472A2"/>
    <w:rsid w:val="00C60129"/>
    <w:rsid w:val="00C62C67"/>
    <w:rsid w:val="00C76278"/>
    <w:rsid w:val="00C76A54"/>
    <w:rsid w:val="00C94A82"/>
    <w:rsid w:val="00CA697C"/>
    <w:rsid w:val="00CC2CF1"/>
    <w:rsid w:val="00CD2011"/>
    <w:rsid w:val="00CD4402"/>
    <w:rsid w:val="00CE6800"/>
    <w:rsid w:val="00CE787D"/>
    <w:rsid w:val="00CF162D"/>
    <w:rsid w:val="00D275A7"/>
    <w:rsid w:val="00D473C3"/>
    <w:rsid w:val="00D53648"/>
    <w:rsid w:val="00D573E8"/>
    <w:rsid w:val="00D74261"/>
    <w:rsid w:val="00D818CF"/>
    <w:rsid w:val="00DB0BAD"/>
    <w:rsid w:val="00DC5E22"/>
    <w:rsid w:val="00DE3BAF"/>
    <w:rsid w:val="00DF3305"/>
    <w:rsid w:val="00DF75E5"/>
    <w:rsid w:val="00E24AEE"/>
    <w:rsid w:val="00E277E3"/>
    <w:rsid w:val="00E27B44"/>
    <w:rsid w:val="00E6631A"/>
    <w:rsid w:val="00EE4B31"/>
    <w:rsid w:val="00EF1517"/>
    <w:rsid w:val="00F00696"/>
    <w:rsid w:val="00F14256"/>
    <w:rsid w:val="00F334BD"/>
    <w:rsid w:val="00F70DD2"/>
    <w:rsid w:val="00F90ACB"/>
    <w:rsid w:val="00FA6A3C"/>
    <w:rsid w:val="00FB6199"/>
    <w:rsid w:val="00FE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46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658"/>
  </w:style>
  <w:style w:type="paragraph" w:styleId="Footer">
    <w:name w:val="footer"/>
    <w:basedOn w:val="Normal"/>
    <w:link w:val="FooterChar"/>
    <w:uiPriority w:val="99"/>
    <w:unhideWhenUsed/>
    <w:rsid w:val="001546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99E-D61E-4D1A-A2D8-55B4875C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ranka</cp:lastModifiedBy>
  <cp:revision>6</cp:revision>
  <cp:lastPrinted>2020-10-29T07:21:00Z</cp:lastPrinted>
  <dcterms:created xsi:type="dcterms:W3CDTF">2020-10-28T08:49:00Z</dcterms:created>
  <dcterms:modified xsi:type="dcterms:W3CDTF">2021-02-02T07:34:00Z</dcterms:modified>
</cp:coreProperties>
</file>